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AB349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B349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RONOM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B349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AB349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B349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B44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2401</w:t>
            </w:r>
            <w:r w:rsidR="00AB3491">
              <w:rPr>
                <w:rFonts w:ascii="Arial" w:hAnsi="Arial" w:cs="Arial"/>
                <w:b/>
              </w:rPr>
              <w:t>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B349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AB44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bookmarkStart w:id="0" w:name="_GoBack"/>
            <w:bookmarkEnd w:id="0"/>
          </w:p>
        </w:tc>
      </w:tr>
      <w:tr w:rsidR="00B643B6" w:rsidRPr="004C1C9D" w:rsidTr="00AB3491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AB349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B3491" w:rsidRPr="004C1C9D" w:rsidTr="00AB349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às 08:5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B3491" w:rsidRDefault="00AB3491" w:rsidP="00C023B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GESTÃO E ORGANIZAÇÃO DE EVENTOS </w:t>
            </w: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Renata Almeid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91" w:rsidRDefault="00AB3491" w:rsidP="00C023B9">
            <w:pPr>
              <w:rPr>
                <w:rFonts w:ascii="Arial" w:hAnsi="Arial" w:cs="Arial"/>
                <w:b/>
              </w:rPr>
            </w:pPr>
          </w:p>
          <w:p w:rsidR="00AB3491" w:rsidRDefault="00AB3491" w:rsidP="00C023B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ITALIANA</w:t>
            </w:r>
          </w:p>
          <w:p w:rsidR="00AB3491" w:rsidRDefault="00AB3491" w:rsidP="00C023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º Diego Ventura</w:t>
            </w:r>
            <w:r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91" w:rsidRDefault="00AB3491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HOCOLATERIA</w:t>
            </w: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Profª </w:t>
            </w:r>
            <w:bookmarkStart w:id="1" w:name="_GoBack44"/>
            <w:bookmarkEnd w:id="1"/>
            <w:r>
              <w:rPr>
                <w:rFonts w:ascii="Arial" w:hAnsi="Arial" w:cs="Arial"/>
                <w:i/>
              </w:rPr>
              <w:t>Rachel Ga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Luciana Man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FRANCESA</w:t>
            </w:r>
          </w:p>
          <w:p w:rsidR="00AB3491" w:rsidRDefault="00AB3491" w:rsidP="00AB3491">
            <w:pPr>
              <w:spacing w:line="276" w:lineRule="auto"/>
              <w:jc w:val="center"/>
            </w:pPr>
            <w:r>
              <w:rPr>
                <w:rFonts w:ascii="Arial" w:hAnsi="Arial" w:cs="Arial"/>
                <w:i/>
              </w:rPr>
              <w:t>Profª Juliana Dias</w:t>
            </w:r>
            <w:proofErr w:type="gramStart"/>
            <w:r>
              <w:rPr>
                <w:rFonts w:ascii="Arial" w:hAnsi="Arial" w:cs="Arial"/>
                <w:i/>
              </w:rPr>
              <w:t xml:space="preserve"> 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91" w:rsidRDefault="00AB3491" w:rsidP="00C023B9">
            <w:pPr>
              <w:jc w:val="center"/>
            </w:pPr>
            <w:proofErr w:type="gramEnd"/>
          </w:p>
          <w:p w:rsidR="00AB3491" w:rsidRDefault="00AB3491" w:rsidP="00C02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LOSOFIA, ÉTICA E </w:t>
            </w:r>
            <w:proofErr w:type="gramStart"/>
            <w:r>
              <w:rPr>
                <w:rFonts w:ascii="Arial" w:hAnsi="Arial" w:cs="Arial"/>
                <w:b/>
              </w:rPr>
              <w:t>CIDADANIA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  <w:p w:rsidR="00AB3491" w:rsidRDefault="00AB3491" w:rsidP="00C023B9">
            <w:pPr>
              <w:jc w:val="center"/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</w:rPr>
              <w:t>EAD)</w:t>
            </w:r>
          </w:p>
        </w:tc>
      </w:tr>
      <w:tr w:rsidR="00AB3491" w:rsidRPr="004C1C9D" w:rsidTr="00AB349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 xml:space="preserve"> às 09:4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B3491" w:rsidRDefault="00AB3491" w:rsidP="00C023B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GESTÃO E ORGANIZAÇÃO DE EVENTOS </w:t>
            </w: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Renata Almeid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91" w:rsidRDefault="00AB3491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AB3491" w:rsidRDefault="00AB3491" w:rsidP="00C023B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ITALIANA</w:t>
            </w:r>
          </w:p>
          <w:p w:rsidR="00AB3491" w:rsidRDefault="00AB3491" w:rsidP="00C023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º Diego Ventura</w:t>
            </w:r>
            <w:proofErr w:type="gramStart"/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91" w:rsidRDefault="00AB3491" w:rsidP="00C023B9">
            <w:pPr>
              <w:jc w:val="center"/>
              <w:rPr>
                <w:rFonts w:ascii="Arial" w:hAnsi="Arial" w:cs="Arial"/>
                <w:b/>
              </w:rPr>
            </w:pPr>
            <w:proofErr w:type="gramEnd"/>
          </w:p>
          <w:p w:rsidR="00AB3491" w:rsidRDefault="00AB3491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HOCOLATERIA</w:t>
            </w: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Rachel Ga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91" w:rsidRDefault="00AB3491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:rsidR="00AB3491" w:rsidRDefault="00AB3491" w:rsidP="00C023B9">
            <w:pPr>
              <w:spacing w:line="276" w:lineRule="auto"/>
              <w:jc w:val="center"/>
            </w:pPr>
            <w:r>
              <w:rPr>
                <w:rFonts w:ascii="Arial" w:hAnsi="Arial" w:cs="Arial"/>
                <w:i/>
              </w:rPr>
              <w:t>Profª Luciana Man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91" w:rsidRDefault="00AB3491" w:rsidP="00C023B9">
            <w:pPr>
              <w:spacing w:line="276" w:lineRule="auto"/>
              <w:jc w:val="center"/>
            </w:pP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FRANCESA</w:t>
            </w: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Juliana Di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91" w:rsidRDefault="00AB3491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AB3491" w:rsidRDefault="00AB3491" w:rsidP="00C02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LOSOFIA, ÉTICA E </w:t>
            </w:r>
            <w:proofErr w:type="gramStart"/>
            <w:r>
              <w:rPr>
                <w:rFonts w:ascii="Arial" w:hAnsi="Arial" w:cs="Arial"/>
                <w:b/>
              </w:rPr>
              <w:t>CIDADANIA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  <w:p w:rsidR="00AB3491" w:rsidRDefault="00AB3491" w:rsidP="00C023B9">
            <w:pPr>
              <w:jc w:val="center"/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</w:rPr>
              <w:t>EAD)</w:t>
            </w:r>
          </w:p>
        </w:tc>
      </w:tr>
      <w:tr w:rsidR="00AB3491" w:rsidRPr="004C1C9D" w:rsidTr="00AB349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  <w:r>
              <w:rPr>
                <w:rFonts w:ascii="Arial" w:hAnsi="Arial" w:cs="Arial"/>
                <w:b/>
              </w:rPr>
              <w:t xml:space="preserve"> às 10:4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SERVIÇO DE SALA E BAR</w:t>
            </w: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Brendha Moutinho</w:t>
            </w:r>
            <w:proofErr w:type="gramStart"/>
            <w:r>
              <w:rPr>
                <w:rFonts w:ascii="Arial" w:hAnsi="Arial" w:cs="Arial"/>
                <w:i/>
              </w:rPr>
              <w:t xml:space="preserve"> 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91" w:rsidRDefault="00AB3491" w:rsidP="00C023B9">
            <w:pPr>
              <w:jc w:val="center"/>
              <w:rPr>
                <w:rFonts w:ascii="Arial" w:hAnsi="Arial" w:cs="Arial"/>
                <w:b/>
              </w:rPr>
            </w:pPr>
            <w:proofErr w:type="gramEnd"/>
          </w:p>
          <w:p w:rsidR="00AB3491" w:rsidRDefault="00AB3491" w:rsidP="00C023B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ITALIANA</w:t>
            </w:r>
          </w:p>
          <w:p w:rsidR="00AB3491" w:rsidRDefault="00AB3491" w:rsidP="00C023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º Diego Ventura</w:t>
            </w:r>
            <w:proofErr w:type="gramStart"/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91" w:rsidRDefault="00AB3491" w:rsidP="00C023B9">
            <w:pPr>
              <w:jc w:val="center"/>
              <w:rPr>
                <w:rFonts w:ascii="Arial" w:hAnsi="Arial" w:cs="Arial"/>
                <w:b/>
              </w:rPr>
            </w:pPr>
            <w:proofErr w:type="gramEnd"/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HOCOLATERIA</w:t>
            </w: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Rachel Ga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91" w:rsidRDefault="00AB3491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FRIA E GARDE MANGER</w:t>
            </w:r>
          </w:p>
          <w:p w:rsidR="00AB3491" w:rsidRDefault="00AB3491" w:rsidP="00C023B9">
            <w:pPr>
              <w:spacing w:line="276" w:lineRule="auto"/>
              <w:jc w:val="center"/>
            </w:pPr>
            <w:r>
              <w:rPr>
                <w:rFonts w:ascii="Arial" w:hAnsi="Arial" w:cs="Arial"/>
                <w:i/>
              </w:rPr>
              <w:t>Profª Brendha Moutinho</w:t>
            </w:r>
            <w:proofErr w:type="gramStart"/>
            <w:r>
              <w:rPr>
                <w:rFonts w:ascii="Arial" w:hAnsi="Arial" w:cs="Arial"/>
                <w:i/>
              </w:rPr>
              <w:t xml:space="preserve">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491" w:rsidRDefault="00AB3491" w:rsidP="00C023B9">
            <w:pPr>
              <w:spacing w:line="276" w:lineRule="auto"/>
              <w:jc w:val="center"/>
            </w:pPr>
            <w:proofErr w:type="gramEnd"/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FRANCESA</w:t>
            </w: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Juliana Di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491" w:rsidRDefault="00AB3491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AB3491" w:rsidRDefault="00AB3491" w:rsidP="00C02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LOSOFIA, ÉTICA E </w:t>
            </w:r>
            <w:proofErr w:type="gramStart"/>
            <w:r>
              <w:rPr>
                <w:rFonts w:ascii="Arial" w:hAnsi="Arial" w:cs="Arial"/>
                <w:b/>
              </w:rPr>
              <w:t>CIDADANIA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  <w:p w:rsidR="00AB3491" w:rsidRDefault="00AB3491" w:rsidP="00C023B9">
            <w:pPr>
              <w:jc w:val="center"/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</w:rPr>
              <w:t>EAD)</w:t>
            </w:r>
          </w:p>
        </w:tc>
      </w:tr>
      <w:tr w:rsidR="00AB3491" w:rsidRPr="004C1C9D" w:rsidTr="00AB349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40</w:t>
            </w:r>
            <w:proofErr w:type="gramEnd"/>
            <w:r>
              <w:rPr>
                <w:rFonts w:ascii="Arial" w:hAnsi="Arial" w:cs="Arial"/>
                <w:b/>
              </w:rPr>
              <w:t xml:space="preserve"> às 11:3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SERVIÇO DE SALA E BAR</w:t>
            </w: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Profª Brendha Moutinh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491" w:rsidRDefault="004109D3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FRIA E GARDE MANGER</w:t>
            </w:r>
          </w:p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Brendha Moutinho</w:t>
            </w:r>
            <w:proofErr w:type="gramStart"/>
            <w:r>
              <w:rPr>
                <w:rFonts w:ascii="Arial" w:hAnsi="Arial" w:cs="Arial"/>
                <w:i/>
              </w:rPr>
              <w:t xml:space="preserve"> 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3491" w:rsidRDefault="004109D3" w:rsidP="00C023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gramEnd"/>
            <w:r>
              <w:rPr>
                <w:rFonts w:ascii="Arial" w:hAnsi="Arial" w:cs="Arial"/>
                <w:b/>
                <w:i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3491" w:rsidRDefault="004109D3" w:rsidP="00C023B9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i/>
              </w:rPr>
              <w:t>-</w:t>
            </w:r>
          </w:p>
        </w:tc>
      </w:tr>
      <w:tr w:rsidR="00AB3491" w:rsidRPr="004C1C9D" w:rsidTr="00AB3491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3491" w:rsidRPr="004C1C9D" w:rsidRDefault="00AB349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1" w:rsidRDefault="00AB3491" w:rsidP="00C023B9">
            <w:pPr>
              <w:spacing w:line="276" w:lineRule="auto"/>
              <w:jc w:val="center"/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46" w:rsidRPr="00736229" w:rsidRDefault="00D83B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83B46" w:rsidRPr="00736229" w:rsidRDefault="00D83B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46" w:rsidRPr="00736229" w:rsidRDefault="00D83B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83B46" w:rsidRPr="00736229" w:rsidRDefault="00D83B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2449C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09D3"/>
    <w:rsid w:val="00417B98"/>
    <w:rsid w:val="004B5573"/>
    <w:rsid w:val="004C1C9D"/>
    <w:rsid w:val="00671E8B"/>
    <w:rsid w:val="006E1D50"/>
    <w:rsid w:val="00715BC1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B70AF"/>
    <w:rsid w:val="00A3251C"/>
    <w:rsid w:val="00A87048"/>
    <w:rsid w:val="00AB3491"/>
    <w:rsid w:val="00AB44F0"/>
    <w:rsid w:val="00AD71B8"/>
    <w:rsid w:val="00B02D3E"/>
    <w:rsid w:val="00B2615A"/>
    <w:rsid w:val="00B36FED"/>
    <w:rsid w:val="00B643B6"/>
    <w:rsid w:val="00B94B2E"/>
    <w:rsid w:val="00C626EF"/>
    <w:rsid w:val="00C84EDD"/>
    <w:rsid w:val="00CB2CEC"/>
    <w:rsid w:val="00D07625"/>
    <w:rsid w:val="00D17E6E"/>
    <w:rsid w:val="00D25CE1"/>
    <w:rsid w:val="00D30835"/>
    <w:rsid w:val="00D83B46"/>
    <w:rsid w:val="00D8552D"/>
    <w:rsid w:val="00DA460A"/>
    <w:rsid w:val="00DD6E22"/>
    <w:rsid w:val="00E21289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097D-43A8-4D0D-8CB2-D198FC3D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Diego Arruda Ventura</cp:lastModifiedBy>
  <cp:revision>6</cp:revision>
  <cp:lastPrinted>2013-03-06T18:52:00Z</cp:lastPrinted>
  <dcterms:created xsi:type="dcterms:W3CDTF">2017-10-31T19:25:00Z</dcterms:created>
  <dcterms:modified xsi:type="dcterms:W3CDTF">2017-11-20T21:53:00Z</dcterms:modified>
</cp:coreProperties>
</file>